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C30E" w14:textId="0308EA43" w:rsidR="00577372" w:rsidRDefault="00A33A23" w:rsidP="00852992">
      <w:pPr>
        <w:rPr>
          <w:rFonts w:ascii="Arial" w:hAnsi="Arial" w:cs="Arial"/>
        </w:rPr>
      </w:pPr>
      <w:r>
        <w:rPr>
          <w:rFonts w:ascii="Arial" w:hAnsi="Arial" w:cs="Arial"/>
        </w:rPr>
        <w:t xml:space="preserve">5/7/21 </w:t>
      </w:r>
    </w:p>
    <w:p w14:paraId="080FAD16" w14:textId="5C6FE6EE" w:rsidR="00A33A23" w:rsidRDefault="00A33A23" w:rsidP="00852992">
      <w:pPr>
        <w:rPr>
          <w:rFonts w:ascii="Arial" w:hAnsi="Arial" w:cs="Arial"/>
        </w:rPr>
      </w:pPr>
    </w:p>
    <w:p w14:paraId="4BFB234D" w14:textId="77777777" w:rsidR="00A33A23" w:rsidRPr="00E27B67" w:rsidRDefault="00A33A23" w:rsidP="00852992">
      <w:pPr>
        <w:rPr>
          <w:rFonts w:ascii="Arial" w:hAnsi="Arial" w:cs="Arial"/>
        </w:rPr>
      </w:pPr>
    </w:p>
    <w:p w14:paraId="13CFB7D0" w14:textId="216FAFAF" w:rsidR="005504A1" w:rsidRDefault="002A0AE5" w:rsidP="005504A1">
      <w:pPr>
        <w:rPr>
          <w:rFonts w:ascii="Arial" w:hAnsi="Arial" w:cs="Arial"/>
          <w:bCs/>
        </w:rPr>
      </w:pPr>
      <w:r w:rsidRPr="00E27B67">
        <w:rPr>
          <w:rFonts w:ascii="Arial" w:hAnsi="Arial" w:cs="Arial"/>
          <w:bCs/>
        </w:rPr>
        <w:t xml:space="preserve">Dear Parents and Carers </w:t>
      </w:r>
    </w:p>
    <w:p w14:paraId="54B39B06" w14:textId="7C860C46" w:rsidR="00A23AED" w:rsidRDefault="00A23AED" w:rsidP="005504A1">
      <w:pPr>
        <w:rPr>
          <w:rFonts w:ascii="Arial" w:hAnsi="Arial" w:cs="Arial"/>
          <w:bCs/>
        </w:rPr>
      </w:pPr>
    </w:p>
    <w:p w14:paraId="3D91C853" w14:textId="1CBEEB66" w:rsidR="00A33A23" w:rsidRDefault="00A33A23" w:rsidP="005504A1">
      <w:pPr>
        <w:rPr>
          <w:rFonts w:ascii="Arial" w:hAnsi="Arial" w:cs="Arial"/>
          <w:bCs/>
        </w:rPr>
      </w:pPr>
    </w:p>
    <w:p w14:paraId="63597A53" w14:textId="6B592B63" w:rsidR="00A33A23" w:rsidRDefault="00A33A23" w:rsidP="005504A1">
      <w:pPr>
        <w:rPr>
          <w:rFonts w:ascii="Arial" w:hAnsi="Arial" w:cs="Arial"/>
          <w:bCs/>
        </w:rPr>
      </w:pPr>
      <w:r>
        <w:rPr>
          <w:rFonts w:ascii="Arial" w:hAnsi="Arial" w:cs="Arial"/>
          <w:bCs/>
        </w:rPr>
        <w:t xml:space="preserve">We have had another positive case in school and relevant parents/carers have been informed.   </w:t>
      </w:r>
    </w:p>
    <w:p w14:paraId="56E25D44" w14:textId="4520CD8C" w:rsidR="00A33A23" w:rsidRDefault="00A33A23" w:rsidP="005504A1">
      <w:pPr>
        <w:rPr>
          <w:rFonts w:ascii="Arial" w:hAnsi="Arial" w:cs="Arial"/>
          <w:bCs/>
        </w:rPr>
      </w:pPr>
    </w:p>
    <w:p w14:paraId="167A5784" w14:textId="3D9D9324" w:rsidR="00A33A23" w:rsidRDefault="00A33A23" w:rsidP="005504A1">
      <w:pPr>
        <w:rPr>
          <w:rFonts w:ascii="Arial" w:hAnsi="Arial" w:cs="Arial"/>
          <w:bCs/>
        </w:rPr>
      </w:pPr>
      <w:r>
        <w:rPr>
          <w:rFonts w:ascii="Arial" w:hAnsi="Arial" w:cs="Arial"/>
          <w:bCs/>
        </w:rPr>
        <w:t>If your child is in 7G, 8D, 8O, and a few pupils in 9B they shou</w:t>
      </w:r>
      <w:r w:rsidR="00CF0234">
        <w:rPr>
          <w:rFonts w:ascii="Arial" w:hAnsi="Arial" w:cs="Arial"/>
          <w:bCs/>
        </w:rPr>
        <w:t xml:space="preserve">ld continue to attend school. These pupils will be supported by staff in school and will be taught remotely by teachers who are either in class or who are isolating but will teach your child from home.  </w:t>
      </w:r>
    </w:p>
    <w:p w14:paraId="6122AD2F" w14:textId="0A5ACD80" w:rsidR="00CF0234" w:rsidRDefault="00CF0234" w:rsidP="005504A1">
      <w:pPr>
        <w:rPr>
          <w:rFonts w:ascii="Arial" w:hAnsi="Arial" w:cs="Arial"/>
          <w:bCs/>
        </w:rPr>
      </w:pPr>
    </w:p>
    <w:p w14:paraId="588A70C7" w14:textId="72D9DD48" w:rsidR="00CF0234" w:rsidRDefault="00CF0234" w:rsidP="005504A1">
      <w:pPr>
        <w:rPr>
          <w:rFonts w:ascii="Arial" w:hAnsi="Arial" w:cs="Arial"/>
          <w:bCs/>
        </w:rPr>
      </w:pPr>
      <w:r>
        <w:rPr>
          <w:rFonts w:ascii="Arial" w:hAnsi="Arial" w:cs="Arial"/>
          <w:bCs/>
        </w:rPr>
        <w:t xml:space="preserve">If your child is in 8H,9F or Year 10 they should access their remote learning from home. They can do this via their TEAMS account and they should get invitations to the lesson.  </w:t>
      </w:r>
    </w:p>
    <w:p w14:paraId="2B0AF8B0" w14:textId="5EF33035" w:rsidR="00C1679B" w:rsidRDefault="00C1679B" w:rsidP="005504A1">
      <w:pPr>
        <w:rPr>
          <w:rFonts w:ascii="Arial" w:hAnsi="Arial" w:cs="Arial"/>
          <w:bCs/>
        </w:rPr>
      </w:pPr>
    </w:p>
    <w:p w14:paraId="328D4AE7" w14:textId="519C4897" w:rsidR="00C1679B" w:rsidRDefault="00C1679B" w:rsidP="005504A1">
      <w:pPr>
        <w:rPr>
          <w:rFonts w:ascii="Arial" w:hAnsi="Arial" w:cs="Arial"/>
          <w:bCs/>
        </w:rPr>
      </w:pPr>
      <w:r>
        <w:rPr>
          <w:rFonts w:ascii="Arial" w:hAnsi="Arial" w:cs="Arial"/>
          <w:bCs/>
        </w:rPr>
        <w:t xml:space="preserve">All pupils should be able to do this via their individual TEAMS accounts.  </w:t>
      </w:r>
    </w:p>
    <w:p w14:paraId="7399A5B0" w14:textId="68765329" w:rsidR="00C1679B" w:rsidRDefault="00C1679B" w:rsidP="005504A1">
      <w:pPr>
        <w:rPr>
          <w:rFonts w:ascii="Arial" w:hAnsi="Arial" w:cs="Arial"/>
          <w:bCs/>
        </w:rPr>
      </w:pPr>
    </w:p>
    <w:p w14:paraId="16263A90" w14:textId="4B35483D" w:rsidR="00C1679B" w:rsidRDefault="00C1679B" w:rsidP="005504A1">
      <w:pPr>
        <w:rPr>
          <w:rFonts w:ascii="Arial" w:hAnsi="Arial" w:cs="Arial"/>
          <w:bCs/>
        </w:rPr>
      </w:pPr>
      <w:r>
        <w:rPr>
          <w:rFonts w:ascii="Arial" w:hAnsi="Arial" w:cs="Arial"/>
          <w:bCs/>
        </w:rPr>
        <w:t xml:space="preserve">End of Year reports should be coming home this week and will be sent to you via your email address.  We will also send out a text to inform you of when these have been emailed. </w:t>
      </w:r>
      <w:bookmarkStart w:id="0" w:name="_GoBack"/>
      <w:bookmarkEnd w:id="0"/>
    </w:p>
    <w:p w14:paraId="4D14D3B8" w14:textId="330B0898" w:rsidR="00A33A23" w:rsidRDefault="00A33A23" w:rsidP="005504A1">
      <w:pPr>
        <w:rPr>
          <w:rFonts w:ascii="Arial" w:hAnsi="Arial" w:cs="Arial"/>
          <w:bCs/>
        </w:rPr>
      </w:pPr>
    </w:p>
    <w:p w14:paraId="77DD6ED8" w14:textId="27D655E0" w:rsidR="00BE1C53" w:rsidRDefault="00BE1C53" w:rsidP="005504A1">
      <w:pPr>
        <w:rPr>
          <w:rFonts w:ascii="Arial" w:hAnsi="Arial" w:cs="Arial"/>
        </w:rPr>
      </w:pPr>
      <w:r>
        <w:rPr>
          <w:rFonts w:ascii="Arial" w:hAnsi="Arial" w:cs="Arial"/>
        </w:rPr>
        <w:t xml:space="preserve">As ever, if you have any questions or queries about this please don’t hesitate to get in touch with school. </w:t>
      </w:r>
    </w:p>
    <w:p w14:paraId="18CFBEBB" w14:textId="74D4B9C9" w:rsidR="00BE1C53" w:rsidRDefault="00BE1C53" w:rsidP="005504A1">
      <w:pPr>
        <w:rPr>
          <w:rFonts w:ascii="Arial" w:hAnsi="Arial" w:cs="Arial"/>
        </w:rPr>
      </w:pPr>
    </w:p>
    <w:p w14:paraId="1FE85A85" w14:textId="3A97921E" w:rsidR="00BE1C53" w:rsidRDefault="00BE1C53" w:rsidP="005504A1">
      <w:pPr>
        <w:rPr>
          <w:rFonts w:ascii="Arial" w:hAnsi="Arial" w:cs="Arial"/>
        </w:rPr>
      </w:pPr>
      <w:r>
        <w:rPr>
          <w:rFonts w:ascii="Arial" w:hAnsi="Arial" w:cs="Arial"/>
        </w:rPr>
        <w:t xml:space="preserve">Lee Davis </w:t>
      </w:r>
    </w:p>
    <w:p w14:paraId="63CD5A32" w14:textId="4EEA9D8B" w:rsidR="00BE1C53" w:rsidRPr="00E27B67" w:rsidRDefault="00BE1C53" w:rsidP="005504A1">
      <w:pPr>
        <w:rPr>
          <w:rFonts w:ascii="Arial" w:hAnsi="Arial" w:cs="Arial"/>
        </w:rPr>
      </w:pPr>
      <w:r>
        <w:rPr>
          <w:rFonts w:ascii="Arial" w:hAnsi="Arial" w:cs="Arial"/>
        </w:rPr>
        <w:t xml:space="preserve">Head of School. </w:t>
      </w:r>
    </w:p>
    <w:p w14:paraId="23C27EE8" w14:textId="4B0D1F9F" w:rsidR="009054FF" w:rsidRDefault="009054FF" w:rsidP="00852992">
      <w:pPr>
        <w:rPr>
          <w:rFonts w:ascii="Arial" w:hAnsi="Arial" w:cs="Arial"/>
        </w:rPr>
      </w:pPr>
    </w:p>
    <w:p w14:paraId="518304AE" w14:textId="2A5772F6" w:rsidR="00F8055E" w:rsidRDefault="00F8055E" w:rsidP="00852992">
      <w:pPr>
        <w:rPr>
          <w:rFonts w:ascii="Arial" w:hAnsi="Arial" w:cs="Arial"/>
        </w:rPr>
      </w:pPr>
    </w:p>
    <w:p w14:paraId="77E2027C" w14:textId="348634F3" w:rsidR="00F8055E" w:rsidRDefault="00F8055E" w:rsidP="00852992">
      <w:pPr>
        <w:rPr>
          <w:rFonts w:ascii="Arial" w:hAnsi="Arial" w:cs="Arial"/>
        </w:rPr>
      </w:pPr>
    </w:p>
    <w:p w14:paraId="1BAA2951" w14:textId="69FFD680" w:rsidR="00F8055E" w:rsidRDefault="00F8055E" w:rsidP="00852992">
      <w:pPr>
        <w:rPr>
          <w:rFonts w:ascii="Arial" w:hAnsi="Arial" w:cs="Arial"/>
        </w:rPr>
      </w:pPr>
    </w:p>
    <w:p w14:paraId="16D4D0AF" w14:textId="7D56776D" w:rsidR="00F8055E" w:rsidRDefault="00F8055E" w:rsidP="00852992">
      <w:pPr>
        <w:rPr>
          <w:rFonts w:ascii="Arial" w:hAnsi="Arial" w:cs="Arial"/>
        </w:rPr>
      </w:pPr>
    </w:p>
    <w:p w14:paraId="79309717" w14:textId="58214F5B" w:rsidR="00F8055E" w:rsidRDefault="00F8055E" w:rsidP="00852992">
      <w:pPr>
        <w:rPr>
          <w:rFonts w:ascii="Arial" w:hAnsi="Arial" w:cs="Arial"/>
        </w:rPr>
      </w:pPr>
    </w:p>
    <w:p w14:paraId="10EE3598" w14:textId="1D8AD266" w:rsidR="00F8055E" w:rsidRDefault="00F8055E" w:rsidP="00852992">
      <w:pPr>
        <w:rPr>
          <w:rFonts w:ascii="Arial" w:hAnsi="Arial" w:cs="Arial"/>
        </w:rPr>
      </w:pPr>
    </w:p>
    <w:p w14:paraId="71B66626" w14:textId="7D79AA80" w:rsidR="00F8055E" w:rsidRDefault="00F8055E" w:rsidP="00852992">
      <w:pPr>
        <w:rPr>
          <w:rFonts w:ascii="Arial" w:hAnsi="Arial" w:cs="Arial"/>
        </w:rPr>
      </w:pPr>
    </w:p>
    <w:p w14:paraId="3F8EE384" w14:textId="67BB11E6" w:rsidR="00F8055E" w:rsidRDefault="00F8055E" w:rsidP="00852992">
      <w:pPr>
        <w:rPr>
          <w:rFonts w:ascii="Arial" w:hAnsi="Arial" w:cs="Arial"/>
        </w:rPr>
      </w:pPr>
    </w:p>
    <w:p w14:paraId="0EAA8152" w14:textId="3E2FD552" w:rsidR="00F8055E" w:rsidRDefault="00F8055E" w:rsidP="00852992">
      <w:pPr>
        <w:rPr>
          <w:rFonts w:ascii="Arial" w:hAnsi="Arial" w:cs="Arial"/>
        </w:rPr>
      </w:pPr>
    </w:p>
    <w:p w14:paraId="4C177CE9" w14:textId="3C1FD37B" w:rsidR="00F8055E" w:rsidRDefault="00F8055E" w:rsidP="00852992">
      <w:pPr>
        <w:rPr>
          <w:rFonts w:ascii="Arial" w:hAnsi="Arial" w:cs="Arial"/>
        </w:rPr>
      </w:pPr>
    </w:p>
    <w:p w14:paraId="2C00F18C" w14:textId="3B3F55DC" w:rsidR="00F8055E" w:rsidRDefault="00F8055E" w:rsidP="00852992">
      <w:pPr>
        <w:rPr>
          <w:rFonts w:ascii="Arial" w:hAnsi="Arial" w:cs="Arial"/>
        </w:rPr>
      </w:pPr>
    </w:p>
    <w:p w14:paraId="07CDB623" w14:textId="79D10EB0" w:rsidR="00F8055E" w:rsidRDefault="00F8055E" w:rsidP="00852992">
      <w:pPr>
        <w:rPr>
          <w:rFonts w:ascii="Arial" w:hAnsi="Arial" w:cs="Arial"/>
        </w:rPr>
      </w:pPr>
    </w:p>
    <w:p w14:paraId="642D7C0F" w14:textId="3FFD2AAF" w:rsidR="00F8055E" w:rsidRDefault="00F8055E" w:rsidP="00852992">
      <w:pPr>
        <w:rPr>
          <w:rFonts w:ascii="Arial" w:hAnsi="Arial" w:cs="Arial"/>
        </w:rPr>
      </w:pPr>
    </w:p>
    <w:p w14:paraId="6E5B503E" w14:textId="40223E1A" w:rsidR="00F8055E" w:rsidRDefault="00F8055E" w:rsidP="00852992">
      <w:pPr>
        <w:rPr>
          <w:rFonts w:ascii="Arial" w:hAnsi="Arial" w:cs="Arial"/>
        </w:rPr>
      </w:pPr>
    </w:p>
    <w:p w14:paraId="7CB554B7" w14:textId="537FF88D" w:rsidR="00F8055E" w:rsidRDefault="00F8055E" w:rsidP="00852992">
      <w:pPr>
        <w:rPr>
          <w:rFonts w:ascii="Arial" w:hAnsi="Arial" w:cs="Arial"/>
        </w:rPr>
      </w:pPr>
    </w:p>
    <w:p w14:paraId="0E143C18" w14:textId="77777777" w:rsidR="00F8055E" w:rsidRPr="00F8055E" w:rsidRDefault="00F8055E" w:rsidP="00F8055E">
      <w:pPr>
        <w:rPr>
          <w:rFonts w:ascii="Times New Roman" w:eastAsia="Times New Roman" w:hAnsi="Times New Roman" w:cs="Times New Roman"/>
          <w:lang w:eastAsia="en-GB"/>
        </w:rPr>
      </w:pPr>
    </w:p>
    <w:p w14:paraId="24707910" w14:textId="515D6EBA" w:rsidR="00F8055E" w:rsidRPr="00F8055E" w:rsidRDefault="00F8055E" w:rsidP="00F8055E">
      <w:pPr>
        <w:rPr>
          <w:rFonts w:ascii="Times New Roman" w:eastAsia="Times New Roman" w:hAnsi="Times New Roman" w:cs="Times New Roman"/>
          <w:lang w:eastAsia="en-GB"/>
        </w:rPr>
      </w:pPr>
    </w:p>
    <w:p w14:paraId="5A3F8C75" w14:textId="52FC4C0E" w:rsidR="00F8055E" w:rsidRDefault="00F8055E" w:rsidP="00852992">
      <w:pPr>
        <w:rPr>
          <w:rFonts w:ascii="Arial" w:hAnsi="Arial" w:cs="Arial"/>
        </w:rPr>
      </w:pPr>
    </w:p>
    <w:p w14:paraId="44A946E1" w14:textId="6DA32251" w:rsidR="00F8055E" w:rsidRPr="00E27B67" w:rsidRDefault="00F8055E" w:rsidP="00852992">
      <w:pPr>
        <w:rPr>
          <w:rFonts w:ascii="Arial" w:hAnsi="Arial" w:cs="Arial"/>
        </w:rPr>
      </w:pPr>
    </w:p>
    <w:sectPr w:rsidR="00F8055E" w:rsidRPr="00E27B67" w:rsidSect="00AB1D29">
      <w:headerReference w:type="default" r:id="rId11"/>
      <w:pgSz w:w="11900" w:h="16840"/>
      <w:pgMar w:top="3459" w:right="56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6E5E" w14:textId="77777777" w:rsidR="006C3973" w:rsidRDefault="006C3973" w:rsidP="00C227B3">
      <w:r>
        <w:separator/>
      </w:r>
    </w:p>
  </w:endnote>
  <w:endnote w:type="continuationSeparator" w:id="0">
    <w:p w14:paraId="57809BB6" w14:textId="77777777" w:rsidR="006C3973" w:rsidRDefault="006C3973"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9B84" w14:textId="77777777" w:rsidR="006C3973" w:rsidRDefault="006C3973" w:rsidP="00C227B3">
      <w:r>
        <w:separator/>
      </w:r>
    </w:p>
  </w:footnote>
  <w:footnote w:type="continuationSeparator" w:id="0">
    <w:p w14:paraId="31CFBC1B" w14:textId="77777777" w:rsidR="006C3973" w:rsidRDefault="006C3973" w:rsidP="00C2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2CCA" w14:textId="77777777" w:rsidR="006A1FEB" w:rsidRDefault="006A1FEB" w:rsidP="00A0641C">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14:anchorId="4EF1C794" wp14:editId="64C9E54C">
          <wp:simplePos x="0" y="0"/>
          <wp:positionH relativeFrom="page">
            <wp:posOffset>0</wp:posOffset>
          </wp:positionH>
          <wp:positionV relativeFrom="page">
            <wp:posOffset>9525</wp:posOffset>
          </wp:positionV>
          <wp:extent cx="7560000" cy="1066397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58D"/>
    <w:multiLevelType w:val="multilevel"/>
    <w:tmpl w:val="F87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35656"/>
    <w:multiLevelType w:val="multilevel"/>
    <w:tmpl w:val="CD0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52ABD"/>
    <w:rsid w:val="000656D2"/>
    <w:rsid w:val="00105CA9"/>
    <w:rsid w:val="00170EE3"/>
    <w:rsid w:val="00182B63"/>
    <w:rsid w:val="0025627F"/>
    <w:rsid w:val="00265C25"/>
    <w:rsid w:val="00292CB5"/>
    <w:rsid w:val="002A0AE5"/>
    <w:rsid w:val="002C46FB"/>
    <w:rsid w:val="00305B40"/>
    <w:rsid w:val="00314B07"/>
    <w:rsid w:val="003F2A13"/>
    <w:rsid w:val="003F3EA5"/>
    <w:rsid w:val="003F6BDB"/>
    <w:rsid w:val="00414AC2"/>
    <w:rsid w:val="004364FD"/>
    <w:rsid w:val="004F3544"/>
    <w:rsid w:val="00534597"/>
    <w:rsid w:val="00537929"/>
    <w:rsid w:val="005504A1"/>
    <w:rsid w:val="0055433F"/>
    <w:rsid w:val="00560832"/>
    <w:rsid w:val="00577372"/>
    <w:rsid w:val="00615EE4"/>
    <w:rsid w:val="006A1FEB"/>
    <w:rsid w:val="006B2525"/>
    <w:rsid w:val="006C12E5"/>
    <w:rsid w:val="006C3973"/>
    <w:rsid w:val="006E0684"/>
    <w:rsid w:val="007135D7"/>
    <w:rsid w:val="00733D19"/>
    <w:rsid w:val="007735AA"/>
    <w:rsid w:val="00791F62"/>
    <w:rsid w:val="007E59D8"/>
    <w:rsid w:val="00805F1F"/>
    <w:rsid w:val="0081723B"/>
    <w:rsid w:val="00826CC5"/>
    <w:rsid w:val="00852992"/>
    <w:rsid w:val="00871588"/>
    <w:rsid w:val="008A5E81"/>
    <w:rsid w:val="008D4340"/>
    <w:rsid w:val="009054FF"/>
    <w:rsid w:val="00927959"/>
    <w:rsid w:val="009439DD"/>
    <w:rsid w:val="009939CC"/>
    <w:rsid w:val="009B6633"/>
    <w:rsid w:val="009E6833"/>
    <w:rsid w:val="009F77ED"/>
    <w:rsid w:val="00A0641C"/>
    <w:rsid w:val="00A15A0A"/>
    <w:rsid w:val="00A23AED"/>
    <w:rsid w:val="00A33A23"/>
    <w:rsid w:val="00A42D8A"/>
    <w:rsid w:val="00A952A8"/>
    <w:rsid w:val="00AB1D29"/>
    <w:rsid w:val="00B13A5D"/>
    <w:rsid w:val="00B562ED"/>
    <w:rsid w:val="00BB0442"/>
    <w:rsid w:val="00BB72CD"/>
    <w:rsid w:val="00BE1C53"/>
    <w:rsid w:val="00BE6BB7"/>
    <w:rsid w:val="00BF32C2"/>
    <w:rsid w:val="00C1679B"/>
    <w:rsid w:val="00C227B3"/>
    <w:rsid w:val="00C86C1B"/>
    <w:rsid w:val="00CF0234"/>
    <w:rsid w:val="00CF1FF3"/>
    <w:rsid w:val="00D03BC7"/>
    <w:rsid w:val="00D16457"/>
    <w:rsid w:val="00D62ADA"/>
    <w:rsid w:val="00D9446E"/>
    <w:rsid w:val="00DF315F"/>
    <w:rsid w:val="00E222BD"/>
    <w:rsid w:val="00E27B67"/>
    <w:rsid w:val="00EB11C6"/>
    <w:rsid w:val="00F06F9D"/>
    <w:rsid w:val="00F06FD8"/>
    <w:rsid w:val="00F14D29"/>
    <w:rsid w:val="00F42604"/>
    <w:rsid w:val="00F76D99"/>
    <w:rsid w:val="00F8055E"/>
    <w:rsid w:val="00FD2407"/>
    <w:rsid w:val="00FF4E51"/>
    <w:rsid w:val="21DF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504A1"/>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customStyle="1" w:styleId="Heading1Char">
    <w:name w:val="Heading 1 Char"/>
    <w:basedOn w:val="DefaultParagraphFont"/>
    <w:link w:val="Heading1"/>
    <w:rsid w:val="005504A1"/>
    <w:rPr>
      <w:rFonts w:ascii="Arial" w:eastAsia="Times New Roman" w:hAnsi="Arial" w:cs="Times New Roman"/>
      <w:b/>
      <w:color w:val="104F75"/>
      <w:sz w:val="36"/>
      <w:lang w:eastAsia="en-GB"/>
    </w:rPr>
  </w:style>
  <w:style w:type="character" w:styleId="Hyperlink">
    <w:name w:val="Hyperlink"/>
    <w:rsid w:val="005504A1"/>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036">
      <w:bodyDiv w:val="1"/>
      <w:marLeft w:val="0"/>
      <w:marRight w:val="0"/>
      <w:marTop w:val="0"/>
      <w:marBottom w:val="0"/>
      <w:divBdr>
        <w:top w:val="none" w:sz="0" w:space="0" w:color="auto"/>
        <w:left w:val="none" w:sz="0" w:space="0" w:color="auto"/>
        <w:bottom w:val="none" w:sz="0" w:space="0" w:color="auto"/>
        <w:right w:val="none" w:sz="0" w:space="0" w:color="auto"/>
      </w:divBdr>
    </w:div>
    <w:div w:id="465321271">
      <w:bodyDiv w:val="1"/>
      <w:marLeft w:val="0"/>
      <w:marRight w:val="0"/>
      <w:marTop w:val="0"/>
      <w:marBottom w:val="0"/>
      <w:divBdr>
        <w:top w:val="none" w:sz="0" w:space="0" w:color="auto"/>
        <w:left w:val="none" w:sz="0" w:space="0" w:color="auto"/>
        <w:bottom w:val="none" w:sz="0" w:space="0" w:color="auto"/>
        <w:right w:val="none" w:sz="0" w:space="0" w:color="auto"/>
      </w:divBdr>
    </w:div>
    <w:div w:id="959725045">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84689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2ADAA-2931-42C8-B233-569B76ED9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4.xml><?xml version="1.0" encoding="utf-8"?>
<ds:datastoreItem xmlns:ds="http://schemas.openxmlformats.org/officeDocument/2006/customXml" ds:itemID="{81A49F84-2863-46E9-B5CF-7CE20EBB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L. Davis [ Croft Community School ]</cp:lastModifiedBy>
  <cp:revision>4</cp:revision>
  <cp:lastPrinted>2021-05-27T12:58:00Z</cp:lastPrinted>
  <dcterms:created xsi:type="dcterms:W3CDTF">2021-06-19T07:23:00Z</dcterms:created>
  <dcterms:modified xsi:type="dcterms:W3CDTF">2021-07-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